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92" w:rsidRDefault="00E23792" w:rsidP="00E23792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AE6B4C">
        <w:rPr>
          <w:b/>
          <w:bCs/>
          <w:sz w:val="28"/>
          <w:szCs w:val="28"/>
        </w:rPr>
        <w:t xml:space="preserve">Информация о </w:t>
      </w:r>
      <w:r w:rsidRPr="00E23792">
        <w:rPr>
          <w:b/>
          <w:sz w:val="28"/>
          <w:szCs w:val="28"/>
        </w:rPr>
        <w:t xml:space="preserve">гражданских служащих, включенных в кадровый резерв в </w:t>
      </w:r>
      <w:r w:rsidRPr="00AE6B4C">
        <w:rPr>
          <w:b/>
          <w:bCs/>
          <w:sz w:val="28"/>
          <w:szCs w:val="28"/>
        </w:rPr>
        <w:t>Межрегиональной инспекции Федеральной налоговой службы по крупнейшим налогоплательщикам №</w:t>
      </w:r>
      <w:r>
        <w:rPr>
          <w:b/>
          <w:bCs/>
          <w:sz w:val="28"/>
          <w:szCs w:val="28"/>
        </w:rPr>
        <w:t xml:space="preserve"> </w:t>
      </w:r>
      <w:r w:rsidRPr="00AE6B4C">
        <w:rPr>
          <w:b/>
          <w:bCs/>
          <w:sz w:val="28"/>
          <w:szCs w:val="28"/>
        </w:rPr>
        <w:t>5</w:t>
      </w:r>
    </w:p>
    <w:p w:rsidR="00E23792" w:rsidRPr="008F1BFB" w:rsidRDefault="00E23792" w:rsidP="00E23792">
      <w:pPr>
        <w:jc w:val="center"/>
        <w:rPr>
          <w:b/>
          <w:bCs/>
          <w:sz w:val="16"/>
          <w:szCs w:val="16"/>
        </w:rPr>
      </w:pPr>
    </w:p>
    <w:p w:rsidR="006E11D9" w:rsidRDefault="00E23792" w:rsidP="005E00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ая инспекция</w:t>
      </w:r>
      <w:r w:rsidRPr="00021DF5">
        <w:rPr>
          <w:sz w:val="28"/>
          <w:szCs w:val="28"/>
        </w:rPr>
        <w:t xml:space="preserve"> Федеральной налоговой службы п</w:t>
      </w:r>
      <w:r>
        <w:rPr>
          <w:sz w:val="28"/>
          <w:szCs w:val="28"/>
        </w:rPr>
        <w:t>о крупнейшим налогоплательщикам №</w:t>
      </w:r>
      <w:r w:rsidRPr="0002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6E11D9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129223, г"/>
        </w:smartTagPr>
        <w:r w:rsidRPr="00021DF5">
          <w:rPr>
            <w:sz w:val="28"/>
            <w:szCs w:val="28"/>
          </w:rPr>
          <w:t>1</w:t>
        </w:r>
        <w:r>
          <w:rPr>
            <w:sz w:val="28"/>
            <w:szCs w:val="28"/>
          </w:rPr>
          <w:t>2</w:t>
        </w:r>
        <w:r w:rsidRPr="00021DF5">
          <w:rPr>
            <w:sz w:val="28"/>
            <w:szCs w:val="28"/>
          </w:rPr>
          <w:t>9</w:t>
        </w:r>
        <w:r>
          <w:rPr>
            <w:sz w:val="28"/>
            <w:szCs w:val="28"/>
          </w:rPr>
          <w:t>223</w:t>
        </w:r>
        <w:r w:rsidRPr="00021DF5">
          <w:rPr>
            <w:sz w:val="28"/>
            <w:szCs w:val="28"/>
          </w:rPr>
          <w:t>, г</w:t>
        </w:r>
      </w:smartTag>
      <w:r w:rsidRPr="00021DF5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пр-кт</w:t>
      </w:r>
      <w:r w:rsidR="00220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а</w:t>
      </w:r>
      <w:r w:rsidRPr="00021DF5">
        <w:rPr>
          <w:sz w:val="28"/>
          <w:szCs w:val="28"/>
        </w:rPr>
        <w:t>,</w:t>
      </w:r>
      <w:r>
        <w:rPr>
          <w:sz w:val="28"/>
          <w:szCs w:val="28"/>
        </w:rPr>
        <w:t xml:space="preserve"> д. 119,</w:t>
      </w:r>
      <w:r w:rsidRPr="00021DF5">
        <w:rPr>
          <w:sz w:val="28"/>
          <w:szCs w:val="28"/>
        </w:rPr>
        <w:t xml:space="preserve"> стр.1</w:t>
      </w:r>
      <w:r>
        <w:rPr>
          <w:sz w:val="28"/>
          <w:szCs w:val="28"/>
        </w:rPr>
        <w:t>64</w:t>
      </w:r>
      <w:r w:rsidR="006E11D9">
        <w:rPr>
          <w:sz w:val="28"/>
          <w:szCs w:val="28"/>
        </w:rPr>
        <w:t>)</w:t>
      </w:r>
      <w:r w:rsidR="005E00D3" w:rsidRPr="005E00D3">
        <w:rPr>
          <w:sz w:val="28"/>
          <w:szCs w:val="28"/>
        </w:rPr>
        <w:t xml:space="preserve">                       </w:t>
      </w:r>
      <w:r w:rsidR="00220E44">
        <w:rPr>
          <w:sz w:val="28"/>
          <w:szCs w:val="28"/>
        </w:rPr>
        <w:t>в</w:t>
      </w:r>
      <w:r w:rsidR="00220E44" w:rsidRPr="003F05F7">
        <w:rPr>
          <w:sz w:val="28"/>
          <w:szCs w:val="28"/>
        </w:rPr>
        <w:t xml:space="preserve"> соответствии </w:t>
      </w:r>
      <w:r w:rsidR="00220E44">
        <w:rPr>
          <w:sz w:val="28"/>
          <w:szCs w:val="28"/>
        </w:rPr>
        <w:t>с п. 11 Положени</w:t>
      </w:r>
      <w:bookmarkStart w:id="0" w:name="_GoBack"/>
      <w:bookmarkEnd w:id="0"/>
      <w:r w:rsidR="00220E44">
        <w:rPr>
          <w:sz w:val="28"/>
          <w:szCs w:val="28"/>
        </w:rPr>
        <w:t>я о кадровом резерве</w:t>
      </w:r>
      <w:r w:rsidR="006E11D9">
        <w:rPr>
          <w:sz w:val="28"/>
          <w:szCs w:val="28"/>
        </w:rPr>
        <w:t xml:space="preserve"> Федеральной налоговой службы</w:t>
      </w:r>
      <w:r w:rsidR="00220E44">
        <w:rPr>
          <w:sz w:val="28"/>
          <w:szCs w:val="28"/>
        </w:rPr>
        <w:t>, утвержденно</w:t>
      </w:r>
      <w:r w:rsidR="006E11D9">
        <w:rPr>
          <w:sz w:val="28"/>
          <w:szCs w:val="28"/>
        </w:rPr>
        <w:t>го</w:t>
      </w:r>
      <w:r w:rsidR="00220E44">
        <w:rPr>
          <w:sz w:val="28"/>
          <w:szCs w:val="28"/>
        </w:rPr>
        <w:t xml:space="preserve"> пр</w:t>
      </w:r>
      <w:r w:rsidR="006E11D9">
        <w:rPr>
          <w:sz w:val="28"/>
          <w:szCs w:val="28"/>
        </w:rPr>
        <w:t>иказом ФНС России от 16.06.2017</w:t>
      </w:r>
      <w:r w:rsidR="005E00D3" w:rsidRPr="005E00D3">
        <w:rPr>
          <w:sz w:val="28"/>
          <w:szCs w:val="28"/>
        </w:rPr>
        <w:t xml:space="preserve"> </w:t>
      </w:r>
      <w:r w:rsidR="00220E44">
        <w:rPr>
          <w:sz w:val="28"/>
          <w:szCs w:val="28"/>
        </w:rPr>
        <w:t>№ ММВ-7-4/511</w:t>
      </w:r>
      <w:r w:rsidR="00220E44" w:rsidRPr="003F05F7">
        <w:rPr>
          <w:sz w:val="28"/>
          <w:szCs w:val="28"/>
        </w:rPr>
        <w:t>@</w:t>
      </w:r>
      <w:r w:rsidR="006E11D9">
        <w:rPr>
          <w:sz w:val="28"/>
          <w:szCs w:val="28"/>
        </w:rPr>
        <w:t xml:space="preserve"> </w:t>
      </w:r>
      <w:r w:rsidRPr="00E23792">
        <w:rPr>
          <w:sz w:val="28"/>
          <w:szCs w:val="28"/>
        </w:rPr>
        <w:t xml:space="preserve">сообщает сведения о гражданских служащих, включенных в кадровый резерв </w:t>
      </w:r>
      <w:r>
        <w:rPr>
          <w:sz w:val="28"/>
          <w:szCs w:val="28"/>
        </w:rPr>
        <w:t>09</w:t>
      </w:r>
      <w:r w:rsidRPr="00E2379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237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23792">
        <w:rPr>
          <w:sz w:val="28"/>
          <w:szCs w:val="28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835"/>
        <w:gridCol w:w="4395"/>
      </w:tblGrid>
      <w:tr w:rsidR="00C30CB7" w:rsidRPr="004B3FD8" w:rsidTr="00DF7C1E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1C" w:rsidRPr="00FB3B1C" w:rsidRDefault="00FB3B1C" w:rsidP="003F78DA">
            <w:pPr>
              <w:tabs>
                <w:tab w:val="left" w:pos="2520"/>
              </w:tabs>
              <w:jc w:val="both"/>
            </w:pPr>
            <w:r w:rsidRPr="00FB3B1C">
              <w:t>Алекса</w:t>
            </w:r>
          </w:p>
          <w:p w:rsidR="00FB3B1C" w:rsidRPr="00FB3B1C" w:rsidRDefault="00FB3B1C" w:rsidP="003F78DA">
            <w:pPr>
              <w:tabs>
                <w:tab w:val="left" w:pos="2520"/>
              </w:tabs>
              <w:jc w:val="both"/>
            </w:pPr>
            <w:r w:rsidRPr="00FB3B1C">
              <w:t>Светлана</w:t>
            </w:r>
          </w:p>
          <w:p w:rsidR="00FB3B1C" w:rsidRPr="00FB3B1C" w:rsidRDefault="00FB3B1C" w:rsidP="003F78DA">
            <w:pPr>
              <w:tabs>
                <w:tab w:val="left" w:pos="2520"/>
              </w:tabs>
              <w:jc w:val="both"/>
            </w:pPr>
            <w:r w:rsidRPr="00FB3B1C">
              <w:t>Анатолье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F78DA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3F78DA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667991">
              <w:t xml:space="preserve">Решение конкурсной </w:t>
            </w:r>
            <w:r w:rsidR="00667991" w:rsidRPr="00EA3845">
              <w:t xml:space="preserve">комиссии </w:t>
            </w:r>
            <w:r w:rsidR="00667991"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="00667991" w:rsidRPr="00EA3845">
              <w:t xml:space="preserve">крупнейшим налогоплательщикам № 5 от </w:t>
            </w:r>
            <w:r w:rsidR="00667991">
              <w:t>0</w:t>
            </w:r>
            <w:r w:rsidR="00B865B1">
              <w:t>3</w:t>
            </w:r>
            <w:r w:rsidR="00667991">
              <w:t>.</w:t>
            </w:r>
            <w:r w:rsidR="00B865B1">
              <w:t>04</w:t>
            </w:r>
            <w:r w:rsidR="00667991">
              <w:t>.201</w:t>
            </w:r>
            <w:r w:rsidR="00B865B1">
              <w:t>9</w:t>
            </w:r>
            <w:r w:rsidR="00667991">
              <w:t>;</w:t>
            </w:r>
          </w:p>
          <w:p w:rsidR="00F717FB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F717FB">
              <w:t xml:space="preserve">Заявление Алексы С.А. </w:t>
            </w:r>
            <w:r w:rsidR="00F717FB" w:rsidRPr="00EA3845">
              <w:t xml:space="preserve">на включение в кадровый резерв от </w:t>
            </w:r>
            <w:r w:rsidR="00F717FB">
              <w:t>08</w:t>
            </w:r>
            <w:r w:rsidR="00F717FB" w:rsidRPr="00EA3845">
              <w:t>.</w:t>
            </w:r>
            <w:r w:rsidR="00F717FB">
              <w:t>04</w:t>
            </w:r>
            <w:r w:rsidR="00F717FB" w:rsidRPr="00EA3845">
              <w:t>.201</w:t>
            </w:r>
            <w:r w:rsidR="00F717FB">
              <w:t>9</w:t>
            </w:r>
            <w:r w:rsidR="00FF3C6A">
              <w:t>;</w:t>
            </w:r>
          </w:p>
          <w:p w:rsidR="00C30CB7" w:rsidRPr="00EA3845" w:rsidRDefault="00F717FB" w:rsidP="005E00D3">
            <w:pPr>
              <w:tabs>
                <w:tab w:val="left" w:pos="2520"/>
              </w:tabs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 xml:space="preserve">от </w:t>
            </w:r>
            <w:r w:rsidR="00B865B1">
              <w:t>09</w:t>
            </w:r>
            <w:r w:rsidR="00C30CB7" w:rsidRPr="00EA3845">
              <w:t>.</w:t>
            </w:r>
            <w:r w:rsidR="00B865B1">
              <w:t>04</w:t>
            </w:r>
            <w:r w:rsidR="00C30CB7" w:rsidRPr="00EA3845">
              <w:t>.201</w:t>
            </w:r>
            <w:r w:rsidR="00B865B1">
              <w:t xml:space="preserve">9 </w:t>
            </w:r>
            <w:r w:rsidR="00C30CB7" w:rsidRPr="00EA3845">
              <w:t>№ 56-21-09/</w:t>
            </w:r>
            <w:r w:rsidR="00B865B1">
              <w:t>155</w:t>
            </w:r>
            <w:r>
              <w:t>.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FD0219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Кондрашов Максим Алексееви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C30CB7" w:rsidP="003F78DA">
            <w:pPr>
              <w:tabs>
                <w:tab w:val="left" w:pos="2520"/>
              </w:tabs>
            </w:pPr>
            <w:r w:rsidRPr="00EA3845">
              <w:t>Ведущая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6A" w:rsidRDefault="00FF3C6A" w:rsidP="00FF3C6A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Решение конкурсной </w:t>
            </w:r>
            <w:r w:rsidRPr="00EA3845">
              <w:t xml:space="preserve">комиссии </w:t>
            </w:r>
            <w:r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Pr="00EA3845">
              <w:t xml:space="preserve">крупнейшим налогоплательщикам № 5 от </w:t>
            </w:r>
            <w:r>
              <w:t>03.04.2019;</w:t>
            </w:r>
          </w:p>
          <w:p w:rsidR="00FF3C6A" w:rsidRDefault="00FF3C6A" w:rsidP="00FF3C6A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Кондрашова М.А. </w:t>
            </w:r>
            <w:r w:rsidRPr="00EA3845">
              <w:t xml:space="preserve">на включение в кадровый резерв от </w:t>
            </w:r>
            <w:r>
              <w:t>08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;</w:t>
            </w:r>
          </w:p>
          <w:p w:rsidR="00C30CB7" w:rsidRPr="00EA3845" w:rsidRDefault="00FF3C6A" w:rsidP="005E00D3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9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</w:t>
            </w:r>
            <w:r w:rsidR="005E00D3" w:rsidRPr="005E00D3">
              <w:t xml:space="preserve"> </w:t>
            </w:r>
            <w:r w:rsidRPr="00EA3845">
              <w:t>№ 56-21-09/</w:t>
            </w:r>
            <w:r>
              <w:t>155.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1C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Мхитарян</w:t>
            </w:r>
          </w:p>
          <w:p w:rsidR="00FB3B1C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 xml:space="preserve">Мовсес </w:t>
            </w:r>
          </w:p>
          <w:p w:rsidR="009C78E0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Артурови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9C78E0" w:rsidP="003F78DA">
            <w:pPr>
              <w:tabs>
                <w:tab w:val="left" w:pos="2520"/>
              </w:tabs>
            </w:pPr>
            <w:r w:rsidRPr="00EA3845">
              <w:t>Ведущая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C6A" w:rsidRDefault="00FF3C6A" w:rsidP="00FF3C6A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Решение конкурсной </w:t>
            </w:r>
            <w:r w:rsidRPr="00EA3845">
              <w:t xml:space="preserve">комиссии </w:t>
            </w:r>
            <w:r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Pr="00EA3845">
              <w:t xml:space="preserve">крупнейшим налогоплательщикам № 5 от </w:t>
            </w:r>
            <w:r>
              <w:t>03.04.2019;</w:t>
            </w:r>
          </w:p>
          <w:p w:rsidR="00FF3C6A" w:rsidRDefault="00FF3C6A" w:rsidP="00FF3C6A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</w:t>
            </w:r>
            <w:r w:rsidR="00DF7C1E">
              <w:t>Мхитаряна М.А.</w:t>
            </w:r>
            <w:r>
              <w:t xml:space="preserve"> </w:t>
            </w:r>
            <w:r w:rsidRPr="00EA3845">
              <w:t xml:space="preserve">на включение в кадровый резерв от </w:t>
            </w:r>
            <w:r>
              <w:t>08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;</w:t>
            </w:r>
          </w:p>
          <w:p w:rsidR="00C30CB7" w:rsidRPr="00EA3845" w:rsidRDefault="00FF3C6A" w:rsidP="005E00D3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9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 xml:space="preserve">9 </w:t>
            </w:r>
            <w:r w:rsidRPr="00EA3845">
              <w:t>№ 56-21-09/</w:t>
            </w:r>
            <w:r>
              <w:t>155.</w:t>
            </w:r>
          </w:p>
        </w:tc>
      </w:tr>
      <w:tr w:rsidR="009C78E0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E0" w:rsidRDefault="009C78E0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Темирсултанов</w:t>
            </w:r>
          </w:p>
          <w:p w:rsid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Ильяс</w:t>
            </w:r>
          </w:p>
          <w:p w:rsidR="009C78E0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Зияудинович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78E0" w:rsidRPr="00EA3845" w:rsidRDefault="009C78E0" w:rsidP="00061CD7">
            <w:pPr>
              <w:tabs>
                <w:tab w:val="left" w:pos="2520"/>
              </w:tabs>
            </w:pPr>
            <w:r w:rsidRPr="00EA3845">
              <w:t>Ведущая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1E" w:rsidRDefault="00DF7C1E" w:rsidP="00DF7C1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Решение конкурсной </w:t>
            </w:r>
            <w:r w:rsidRPr="00EA3845">
              <w:t xml:space="preserve">комиссии </w:t>
            </w:r>
            <w:r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Pr="00EA3845">
              <w:lastRenderedPageBreak/>
              <w:t xml:space="preserve">крупнейшим налогоплательщикам № 5 от </w:t>
            </w:r>
            <w:r>
              <w:t>03.04.2019;</w:t>
            </w:r>
          </w:p>
          <w:p w:rsidR="00DF7C1E" w:rsidRDefault="00DF7C1E" w:rsidP="00DF7C1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Темирсултанова И.З. </w:t>
            </w:r>
            <w:r w:rsidRPr="00EA3845">
              <w:t xml:space="preserve">на включение в кадровый резерв от </w:t>
            </w:r>
            <w:r>
              <w:t>08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;</w:t>
            </w:r>
          </w:p>
          <w:p w:rsidR="009C78E0" w:rsidRPr="00EA3845" w:rsidRDefault="00DF7C1E" w:rsidP="005E00D3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9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 xml:space="preserve">9 </w:t>
            </w:r>
            <w:r w:rsidRPr="00EA3845">
              <w:t>№ 56-21-09/</w:t>
            </w:r>
            <w:r>
              <w:t>155.</w:t>
            </w:r>
          </w:p>
        </w:tc>
      </w:tr>
      <w:tr w:rsidR="009C78E0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E0" w:rsidRDefault="009C78E0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B1C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Гришина</w:t>
            </w:r>
          </w:p>
          <w:p w:rsidR="009C78E0" w:rsidRPr="00FB3B1C" w:rsidRDefault="00FB3B1C" w:rsidP="00FB3B1C">
            <w:pPr>
              <w:tabs>
                <w:tab w:val="left" w:pos="2520"/>
              </w:tabs>
              <w:jc w:val="both"/>
            </w:pPr>
            <w:r w:rsidRPr="00FB3B1C">
              <w:t>Александра Валерье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78E0" w:rsidRPr="00EA3845" w:rsidRDefault="009C78E0" w:rsidP="009C78E0">
            <w:pPr>
              <w:tabs>
                <w:tab w:val="left" w:pos="2520"/>
              </w:tabs>
            </w:pPr>
            <w:r>
              <w:t xml:space="preserve">Старшая </w:t>
            </w:r>
            <w:r w:rsidRPr="00EA3845">
              <w:t>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1E" w:rsidRDefault="00DF7C1E" w:rsidP="00DF7C1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Решение конкурсной </w:t>
            </w:r>
            <w:r w:rsidRPr="00EA3845">
              <w:t xml:space="preserve">комиссии </w:t>
            </w:r>
            <w:r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Pr="00EA3845">
              <w:t xml:space="preserve">крупнейшим налогоплательщикам № 5 от </w:t>
            </w:r>
            <w:r>
              <w:t>03.04.2019;</w:t>
            </w:r>
          </w:p>
          <w:p w:rsidR="00DF7C1E" w:rsidRDefault="00DF7C1E" w:rsidP="00DF7C1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Гришиной А.В. </w:t>
            </w:r>
            <w:r w:rsidRPr="00EA3845">
              <w:t xml:space="preserve">на включение в кадровый резерв от </w:t>
            </w:r>
            <w:r>
              <w:t>08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;</w:t>
            </w:r>
          </w:p>
          <w:p w:rsidR="009C78E0" w:rsidRPr="00EA3845" w:rsidRDefault="00DF7C1E" w:rsidP="005E00D3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9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 xml:space="preserve">9 </w:t>
            </w:r>
            <w:r w:rsidRPr="00EA3845">
              <w:t>№ 56-21-09/</w:t>
            </w:r>
            <w:r>
              <w:t>155.</w:t>
            </w:r>
          </w:p>
        </w:tc>
      </w:tr>
      <w:tr w:rsidR="00DF7C1E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1E" w:rsidRDefault="00DF7C1E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1E" w:rsidRDefault="00DF7C1E" w:rsidP="00FB3B1C">
            <w:pPr>
              <w:tabs>
                <w:tab w:val="left" w:pos="2520"/>
              </w:tabs>
              <w:jc w:val="both"/>
            </w:pPr>
            <w:r w:rsidRPr="00FB3B1C">
              <w:t>Замащикова</w:t>
            </w:r>
          </w:p>
          <w:p w:rsidR="00DF7C1E" w:rsidRPr="00FB3B1C" w:rsidRDefault="00DF7C1E" w:rsidP="00FB3B1C">
            <w:pPr>
              <w:tabs>
                <w:tab w:val="left" w:pos="2520"/>
              </w:tabs>
              <w:jc w:val="both"/>
            </w:pPr>
            <w:r w:rsidRPr="00FB3B1C">
              <w:t>Наталья Владимиров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F7C1E" w:rsidRDefault="00DF7C1E">
            <w:r w:rsidRPr="00893CD9">
              <w:t>Старшая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1E" w:rsidRDefault="00DF7C1E" w:rsidP="00624C0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Решение конкурсной </w:t>
            </w:r>
            <w:r w:rsidRPr="00EA3845">
              <w:t xml:space="preserve">комиссии </w:t>
            </w:r>
            <w:r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Pr="00EA3845">
              <w:t xml:space="preserve">крупнейшим налогоплательщикам № 5 от </w:t>
            </w:r>
            <w:r>
              <w:t>03.04.2019;</w:t>
            </w:r>
          </w:p>
          <w:p w:rsidR="00DF7C1E" w:rsidRDefault="00DF7C1E" w:rsidP="00624C0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Замащиковой Н.В. </w:t>
            </w:r>
            <w:r w:rsidRPr="00EA3845">
              <w:t xml:space="preserve">на включение в кадровый резерв от </w:t>
            </w:r>
            <w:r>
              <w:t>08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;</w:t>
            </w:r>
          </w:p>
          <w:p w:rsidR="00DF7C1E" w:rsidRPr="00EA3845" w:rsidRDefault="00DF7C1E" w:rsidP="005E00D3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9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</w:t>
            </w:r>
            <w:r w:rsidR="005E00D3" w:rsidRPr="005E00D3">
              <w:t xml:space="preserve"> </w:t>
            </w:r>
            <w:r w:rsidRPr="00EA3845">
              <w:t>№ 56-21-09/</w:t>
            </w:r>
            <w:r>
              <w:t>155.</w:t>
            </w:r>
          </w:p>
        </w:tc>
      </w:tr>
      <w:tr w:rsidR="00DF7C1E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1E" w:rsidRDefault="00DF7C1E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C1E" w:rsidRPr="00FB3B1C" w:rsidRDefault="00DF7C1E" w:rsidP="00FB3B1C">
            <w:pPr>
              <w:tabs>
                <w:tab w:val="left" w:pos="2520"/>
              </w:tabs>
              <w:jc w:val="both"/>
            </w:pPr>
            <w:r w:rsidRPr="00FB3B1C">
              <w:t>Мурылев</w:t>
            </w:r>
          </w:p>
          <w:p w:rsidR="00DF7C1E" w:rsidRPr="00FB3B1C" w:rsidRDefault="00DF7C1E" w:rsidP="00FB3B1C">
            <w:pPr>
              <w:tabs>
                <w:tab w:val="left" w:pos="2520"/>
              </w:tabs>
              <w:jc w:val="both"/>
            </w:pPr>
            <w:r w:rsidRPr="00FB3B1C">
              <w:t>Андрей</w:t>
            </w:r>
          </w:p>
          <w:p w:rsidR="00DF7C1E" w:rsidRPr="00FB3B1C" w:rsidRDefault="00DF7C1E" w:rsidP="00FB3B1C">
            <w:pPr>
              <w:tabs>
                <w:tab w:val="left" w:pos="2520"/>
              </w:tabs>
              <w:jc w:val="both"/>
            </w:pPr>
            <w:r w:rsidRPr="00FB3B1C">
              <w:t>Юрьеви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1E" w:rsidRDefault="00DF7C1E">
            <w:r w:rsidRPr="00893CD9">
              <w:t>Старшая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1E" w:rsidRDefault="00DF7C1E" w:rsidP="00624C0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Решение конкурсной </w:t>
            </w:r>
            <w:r w:rsidRPr="00EA3845">
              <w:t xml:space="preserve">комиссии </w:t>
            </w:r>
            <w:r>
              <w:t xml:space="preserve">по итогам конкурса на замещение вакантной должности государственной гражданской службы Российской Федерации в МИ ФНС России по </w:t>
            </w:r>
            <w:r w:rsidRPr="00EA3845">
              <w:t xml:space="preserve">крупнейшим налогоплательщикам № 5 от </w:t>
            </w:r>
            <w:r>
              <w:t>03.04.2019;</w:t>
            </w:r>
          </w:p>
          <w:p w:rsidR="00DF7C1E" w:rsidRDefault="00DF7C1E" w:rsidP="00624C0E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Мурылева А.Ю. </w:t>
            </w:r>
            <w:r w:rsidRPr="00EA3845">
              <w:t xml:space="preserve">на включение в кадровый резерв от </w:t>
            </w:r>
            <w:r>
              <w:t>08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>9;</w:t>
            </w:r>
          </w:p>
          <w:p w:rsidR="00DF7C1E" w:rsidRPr="00EA3845" w:rsidRDefault="00DF7C1E" w:rsidP="005E00D3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9</w:t>
            </w:r>
            <w:r w:rsidRPr="00EA3845">
              <w:t>.</w:t>
            </w:r>
            <w:r>
              <w:t>04</w:t>
            </w:r>
            <w:r w:rsidRPr="00EA3845">
              <w:t>.201</w:t>
            </w:r>
            <w:r>
              <w:t xml:space="preserve">9 </w:t>
            </w:r>
            <w:r w:rsidRPr="00EA3845">
              <w:t>№ 56-21-09/</w:t>
            </w:r>
            <w:r>
              <w:t>155.</w:t>
            </w:r>
          </w:p>
        </w:tc>
      </w:tr>
    </w:tbl>
    <w:p w:rsidR="00976BA2" w:rsidRDefault="00976BA2" w:rsidP="009919A2">
      <w:pPr>
        <w:ind w:firstLine="567"/>
        <w:jc w:val="both"/>
      </w:pPr>
    </w:p>
    <w:sectPr w:rsidR="00976BA2" w:rsidSect="00DF7C1E">
      <w:pgSz w:w="11906" w:h="16838"/>
      <w:pgMar w:top="1134" w:right="707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11" w:rsidRDefault="00871611" w:rsidP="0056510D">
      <w:r>
        <w:separator/>
      </w:r>
    </w:p>
  </w:endnote>
  <w:endnote w:type="continuationSeparator" w:id="0">
    <w:p w:rsidR="00871611" w:rsidRDefault="00871611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11" w:rsidRDefault="00871611" w:rsidP="0056510D">
      <w:r>
        <w:separator/>
      </w:r>
    </w:p>
  </w:footnote>
  <w:footnote w:type="continuationSeparator" w:id="0">
    <w:p w:rsidR="00871611" w:rsidRDefault="00871611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3FEE"/>
    <w:rsid w:val="000C5C9A"/>
    <w:rsid w:val="000E03F8"/>
    <w:rsid w:val="000E08C2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0281"/>
    <w:rsid w:val="00213DF2"/>
    <w:rsid w:val="00220E44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301D16"/>
    <w:rsid w:val="00306529"/>
    <w:rsid w:val="0031467D"/>
    <w:rsid w:val="003146F5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44C45"/>
    <w:rsid w:val="005555CB"/>
    <w:rsid w:val="0056510D"/>
    <w:rsid w:val="00572661"/>
    <w:rsid w:val="00577877"/>
    <w:rsid w:val="0058144C"/>
    <w:rsid w:val="00582432"/>
    <w:rsid w:val="00594CC0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303A0"/>
    <w:rsid w:val="0075123E"/>
    <w:rsid w:val="007550D8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161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232C9"/>
    <w:rsid w:val="00F566C7"/>
    <w:rsid w:val="00F674DB"/>
    <w:rsid w:val="00F717FB"/>
    <w:rsid w:val="00F97EEA"/>
    <w:rsid w:val="00FA1AF6"/>
    <w:rsid w:val="00FB3B1C"/>
    <w:rsid w:val="00FD0219"/>
    <w:rsid w:val="00FE1ECA"/>
    <w:rsid w:val="00FE202F"/>
    <w:rsid w:val="00FE4B03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D3D208-0B4F-4D53-B261-A5E5B8BA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9650-5B4D-40C2-8A19-80744C1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3597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Киселев Владимир Константинович</cp:lastModifiedBy>
  <cp:revision>2</cp:revision>
  <cp:lastPrinted>2018-11-15T14:45:00Z</cp:lastPrinted>
  <dcterms:created xsi:type="dcterms:W3CDTF">2019-04-16T14:21:00Z</dcterms:created>
  <dcterms:modified xsi:type="dcterms:W3CDTF">2019-04-16T14:21:00Z</dcterms:modified>
</cp:coreProperties>
</file>